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9E71" w14:textId="59E4A4A0" w:rsidR="008E2E15" w:rsidRDefault="00A95ECF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D21EF0" wp14:editId="5723BF50">
                <wp:simplePos x="0" y="0"/>
                <wp:positionH relativeFrom="margin">
                  <wp:posOffset>6111240</wp:posOffset>
                </wp:positionH>
                <wp:positionV relativeFrom="paragraph">
                  <wp:posOffset>7620</wp:posOffset>
                </wp:positionV>
                <wp:extent cx="392430" cy="295275"/>
                <wp:effectExtent l="0" t="0" r="7620" b="9525"/>
                <wp:wrapSquare wrapText="bothSides"/>
                <wp:docPr id="1182542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EBBE9" w14:textId="0D5BF907" w:rsidR="00A95ECF" w:rsidRPr="0036552F" w:rsidRDefault="00A95ECF" w:rsidP="00A95E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21E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1.2pt;margin-top:.6pt;width:30.9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" stroked="f">
                <v:textbox>
                  <w:txbxContent>
                    <w:p w14:paraId="1A8EBBE9" w14:textId="0D5BF907" w:rsidR="00A95ECF" w:rsidRPr="0036552F" w:rsidRDefault="00A95ECF" w:rsidP="00A95EC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3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585285" wp14:editId="286271B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952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836FD" w14:textId="330FB40C" w:rsidR="00B35369" w:rsidRPr="0036552F" w:rsidRDefault="00B35369" w:rsidP="00B353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</w:t>
                            </w:r>
                            <w:r w:rsidR="00D76E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B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-GS</w:t>
                            </w:r>
                            <w:r w:rsidR="005212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T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55852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pt;margin-top:.75pt;width:73.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">
                <v:textbox>
                  <w:txbxContent>
                    <w:p w14:paraId="7D5836FD" w14:textId="330FB40C" w:rsidR="00B35369" w:rsidRPr="0036552F" w:rsidRDefault="00B35369" w:rsidP="00B353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</w:t>
                      </w:r>
                      <w:r w:rsidR="00D76E8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B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I-GS</w:t>
                      </w:r>
                      <w:r w:rsidR="0052128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T-0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49777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63B13233" wp14:editId="1C6D2B5B">
            <wp:simplePos x="0" y="0"/>
            <wp:positionH relativeFrom="page">
              <wp:posOffset>3637280</wp:posOffset>
            </wp:positionH>
            <wp:positionV relativeFrom="paragraph">
              <wp:posOffset>0</wp:posOffset>
            </wp:positionV>
            <wp:extent cx="641982" cy="1189207"/>
            <wp:effectExtent l="0" t="0" r="6350" b="0"/>
            <wp:wrapSquare wrapText="bothSides"/>
            <wp:docPr id="5" name="Picture 5" descr="C:\Users\SYNNEX10\Downloads\LOGO_PI-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NEX10\Downloads\LOGO_PI-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2" cy="11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369" w:rsidRPr="008A684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2DAE95" wp14:editId="248F729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76375" cy="733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20B8E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ัณฑิต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.</w:t>
                            </w:r>
                          </w:p>
                          <w:p w14:paraId="498236D4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</w:p>
                          <w:p w14:paraId="237E409A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./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/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2DAE95" id="_x0000_s1027" type="#_x0000_t202" style="position:absolute;margin-left:0;margin-top:0;width:116.25pt;height:57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WlEAIAACYEAAAOAAAAZHJzL2Uyb0RvYy54bWysU9tu2zAMfR+wfxD0vjjXpjXiFF26DAO6&#10;C9DtA2RZjoXJokYpsbOvH6W4aXbBHob5QRBN6pA8PFzd9q1hB4Vegy34ZDTmTFkJlba7gn/5vH11&#10;zZ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">
                <v:textbox>
                  <w:txbxContent>
                    <w:p w14:paraId="60020B8E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ัณฑิต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..</w:t>
                      </w:r>
                    </w:p>
                    <w:p w14:paraId="498236D4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รับ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</w:p>
                    <w:p w14:paraId="237E409A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.../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/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F1363C" w14:textId="050F2777" w:rsidR="007E524F" w:rsidRDefault="007E524F" w:rsidP="00F75D9E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BA65D3" w14:textId="181BB5B6" w:rsidR="00E12F0E" w:rsidRPr="00C348D1" w:rsidRDefault="00E12F0E" w:rsidP="00F75D9E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1E13B2D" w14:textId="3C31B474" w:rsidR="00C76C8C" w:rsidRPr="003D363A" w:rsidRDefault="00C76C8C" w:rsidP="00F75D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8A7F9ED" w14:textId="45CE042D" w:rsidR="00B35369" w:rsidRPr="0086738D" w:rsidRDefault="00B35369" w:rsidP="00F75D9E">
      <w:pPr>
        <w:tabs>
          <w:tab w:val="left" w:pos="3600"/>
        </w:tabs>
        <w:spacing w:after="120" w:line="240" w:lineRule="auto"/>
        <w:rPr>
          <w:rStyle w:val="a9"/>
        </w:rPr>
      </w:pPr>
    </w:p>
    <w:p w14:paraId="4F2BC500" w14:textId="77777777" w:rsidR="00C41021" w:rsidRPr="00C41021" w:rsidRDefault="00C41021" w:rsidP="00C41021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D316AEA" w14:textId="77777777" w:rsidR="003D363A" w:rsidRDefault="00521284" w:rsidP="00C41021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ตรวจสอบโครงร่างวิทยานิพนธ์</w:t>
      </w:r>
    </w:p>
    <w:p w14:paraId="4BDF6BA6" w14:textId="77777777" w:rsidR="00C41021" w:rsidRPr="00873DBD" w:rsidRDefault="00C41021" w:rsidP="00C41021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  <w:cs/>
        </w:rPr>
        <w:t>ข้าพเจ้า นาย/ นาง/ นางสาว............................................................</w:t>
      </w:r>
      <w:r w:rsidRPr="00873DBD">
        <w:rPr>
          <w:rFonts w:ascii="TH SarabunPSK" w:hAnsi="TH SarabunPSK" w:cs="TH SarabunPSK"/>
          <w:sz w:val="30"/>
          <w:szCs w:val="30"/>
        </w:rPr>
        <w:t>.....</w:t>
      </w:r>
      <w:r w:rsidRPr="00873DBD">
        <w:rPr>
          <w:rFonts w:ascii="TH SarabunPSK" w:hAnsi="TH SarabunPSK" w:cs="TH SarabunPSK"/>
          <w:sz w:val="30"/>
          <w:szCs w:val="30"/>
          <w:cs/>
        </w:rPr>
        <w:t>......................รหัสประจำตัว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</w:t>
      </w:r>
    </w:p>
    <w:p w14:paraId="55319492" w14:textId="77777777" w:rsidR="00C41021" w:rsidRPr="00873DBD" w:rsidRDefault="00C41021" w:rsidP="00C41021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อีเมล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โทรศัพท์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.</w:t>
      </w:r>
    </w:p>
    <w:p w14:paraId="6A1D9A00" w14:textId="77777777" w:rsidR="00C41021" w:rsidRPr="00EC283A" w:rsidRDefault="00C41021" w:rsidP="00C41021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 w:hint="cs"/>
          <w:sz w:val="30"/>
          <w:szCs w:val="30"/>
          <w:cs/>
        </w:rPr>
        <w:t>เป็นนักศึกษาระดับ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ชั้นสูง </w:t>
      </w:r>
    </w:p>
    <w:p w14:paraId="0CA9E099" w14:textId="77777777" w:rsidR="00C41021" w:rsidRPr="00EC283A" w:rsidRDefault="00C41021" w:rsidP="00C41021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/>
          <w:sz w:val="30"/>
          <w:szCs w:val="30"/>
        </w:rPr>
        <w:t xml:space="preserve">                       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โท แผน</w:t>
      </w:r>
      <w:r w:rsidRPr="00EC283A">
        <w:rPr>
          <w:rFonts w:ascii="TH SarabunPSK" w:hAnsi="TH SarabunPSK" w:cs="TH SarabunPSK"/>
          <w:sz w:val="30"/>
          <w:szCs w:val="30"/>
        </w:rPr>
        <w:t xml:space="preserve">………...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เอก แบบ</w:t>
      </w:r>
      <w:r w:rsidRPr="00EC283A">
        <w:rPr>
          <w:rFonts w:ascii="TH SarabunPSK" w:hAnsi="TH SarabunPSK" w:cs="TH SarabunPSK"/>
          <w:sz w:val="30"/>
          <w:szCs w:val="30"/>
        </w:rPr>
        <w:t>…………..…..</w:t>
      </w:r>
    </w:p>
    <w:p w14:paraId="6C1A04F4" w14:textId="77777777" w:rsidR="000439EA" w:rsidRDefault="000439EA" w:rsidP="000439E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3D3CE766" w14:textId="77777777" w:rsidR="000439EA" w:rsidRPr="00873DBD" w:rsidRDefault="000439EA" w:rsidP="000439E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</w:p>
    <w:p w14:paraId="6485F71D" w14:textId="77777777" w:rsidR="00C41021" w:rsidRDefault="00C41021" w:rsidP="00C41021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ระบบการศึกษา</w:t>
      </w:r>
      <w:r w:rsidRPr="00873D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73DBD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ภาค</w:t>
      </w:r>
      <w:r w:rsidRPr="00873DBD">
        <w:rPr>
          <w:rFonts w:ascii="TH SarabunPSK" w:hAnsi="TH SarabunPSK" w:cs="TH SarabunPSK"/>
          <w:sz w:val="30"/>
          <w:szCs w:val="30"/>
          <w:cs/>
        </w:rPr>
        <w:t>ปกติ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  <w:cs/>
        </w:rPr>
        <w:t xml:space="preserve">ภาคพิเศษ 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  <w:cs/>
        </w:rPr>
        <w:t>นานาชาติ</w:t>
      </w:r>
    </w:p>
    <w:p w14:paraId="0266032F" w14:textId="77777777" w:rsidR="003E27E0" w:rsidRDefault="003E27E0" w:rsidP="003E27E0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โครงร่างวิทยานิพนธ์</w:t>
      </w:r>
    </w:p>
    <w:p w14:paraId="1E94C7EA" w14:textId="77777777" w:rsidR="003E27E0" w:rsidRDefault="003E27E0" w:rsidP="003E27E0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ภาษาไทย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</w:t>
      </w:r>
    </w:p>
    <w:p w14:paraId="4CC62B6F" w14:textId="77777777" w:rsidR="003E27E0" w:rsidRDefault="003E27E0" w:rsidP="003E27E0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697D207B" w14:textId="77777777" w:rsidR="003E27E0" w:rsidRDefault="003E27E0" w:rsidP="003E27E0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ภาษาอังกฤษ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.</w:t>
      </w:r>
    </w:p>
    <w:p w14:paraId="005402C0" w14:textId="77777777" w:rsidR="003E27E0" w:rsidRDefault="003E27E0" w:rsidP="003E27E0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31FA4117" w14:textId="77777777" w:rsidR="00C41021" w:rsidRPr="00C41021" w:rsidRDefault="00C41021" w:rsidP="00C41021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ผลการ</w:t>
      </w:r>
      <w:r w:rsidRPr="00C41021">
        <w:rPr>
          <w:rFonts w:ascii="TH SarabunPSK" w:hAnsi="TH SarabunPSK" w:cs="TH SarabunPSK" w:hint="cs"/>
          <w:sz w:val="30"/>
          <w:szCs w:val="30"/>
          <w:cs/>
        </w:rPr>
        <w:t>ตรวจสอบโครงร่างวิทยานิพนธ์</w:t>
      </w:r>
    </w:p>
    <w:tbl>
      <w:tblPr>
        <w:tblStyle w:val="TableGrid"/>
        <w:tblW w:w="9346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503"/>
        <w:gridCol w:w="928"/>
        <w:gridCol w:w="915"/>
      </w:tblGrid>
      <w:tr w:rsidR="00F75D9E" w:rsidRPr="000B5F32" w14:paraId="0B7F8553" w14:textId="77777777" w:rsidTr="0063498A">
        <w:trPr>
          <w:trHeight w:val="370"/>
          <w:tblHeader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D1D1" w14:textId="6E84914B" w:rsidR="00F75D9E" w:rsidRPr="000B5F32" w:rsidRDefault="00F75D9E" w:rsidP="00F75D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B5F3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หัวข้อที่ตรวจสอบ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2B92" w14:textId="77777777" w:rsidR="00F75D9E" w:rsidRPr="000B5F32" w:rsidRDefault="00F75D9E" w:rsidP="00F75D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B5F3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686B" w14:textId="77777777" w:rsidR="00F75D9E" w:rsidRPr="000B5F32" w:rsidRDefault="00F75D9E" w:rsidP="00F75D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B5F3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ไม่มี</w:t>
            </w:r>
          </w:p>
        </w:tc>
      </w:tr>
      <w:tr w:rsidR="00F75D9E" w:rsidRPr="000B5F32" w14:paraId="377A1A28" w14:textId="77777777" w:rsidTr="0063498A">
        <w:trPr>
          <w:trHeight w:val="372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7A53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กนอก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8C56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6BFA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4790C3C5" w14:textId="77777777" w:rsidTr="0063498A">
        <w:trPr>
          <w:trHeight w:val="370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3D2E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กใน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06F2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47B5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22B4B5BC" w14:textId="77777777" w:rsidTr="0063498A">
        <w:trPr>
          <w:trHeight w:val="370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2E51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รบัญ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936B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6056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4AD0C83E" w14:textId="77777777" w:rsidTr="0063498A">
        <w:trPr>
          <w:trHeight w:val="370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B5C2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การตาราง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7964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C7B8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1CDB9A1F" w14:textId="77777777" w:rsidTr="0063498A">
        <w:trPr>
          <w:trHeight w:val="370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C9AA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การภาพประกอบ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621D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C6D4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2B5352CE" w14:textId="77777777" w:rsidTr="0063498A">
        <w:trPr>
          <w:trHeight w:val="370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4857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บท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0A79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87C5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2855045F" w14:textId="77777777" w:rsidTr="0063498A">
        <w:trPr>
          <w:trHeight w:val="372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7231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ความเป็นมาและความ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ัญของปัญหา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94F9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DFC2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2B21AD84" w14:textId="77777777" w:rsidTr="0063498A">
        <w:trPr>
          <w:trHeight w:val="370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83C1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ตถุประสงค์การวิจัย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7BBF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3929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3582DB8E" w14:textId="77777777" w:rsidTr="0063498A">
        <w:trPr>
          <w:trHeight w:val="370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6FB4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ามการวิจัย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2290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9D71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5826AC2E" w14:textId="77777777" w:rsidTr="0063498A">
        <w:trPr>
          <w:trHeight w:val="370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B8D0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มติฐานการวิจัย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08CA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DF5C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68E21707" w14:textId="77777777" w:rsidTr="0063498A">
        <w:trPr>
          <w:trHeight w:val="370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3FF1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อบแนวคิดการวิจัย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FB94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66B5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0657F7F5" w14:textId="77777777" w:rsidTr="0063498A">
        <w:trPr>
          <w:trHeight w:val="370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4940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นิยามตัวแปรและนิยามศัพท์ที่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ัญ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F0B1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AB58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7F213F18" w14:textId="77777777" w:rsidTr="0063498A">
        <w:trPr>
          <w:trHeight w:val="372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3331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บเขตของการวิจัย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D0B0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97E0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50B5406F" w14:textId="77777777" w:rsidTr="0063498A">
        <w:trPr>
          <w:trHeight w:val="370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69F0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โยชน์ที่คาดว่าจะได้รับ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FD85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AF49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77F0CE5F" w14:textId="77777777" w:rsidTr="0063498A">
        <w:trPr>
          <w:trHeight w:val="370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D603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ที่ </w:t>
            </w: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86738D">
              <w:rPr>
                <w:rFonts w:ascii="TH SarabunPSK" w:hAnsi="TH SarabunPSK" w:cs="TH SarabunPSK"/>
                <w:sz w:val="30"/>
                <w:szCs w:val="30"/>
                <w:cs/>
              </w:rPr>
              <w:t>วรรณกรรมและงานวิจ</w:t>
            </w:r>
            <w:r w:rsidR="0086738D">
              <w:rPr>
                <w:rFonts w:ascii="TH SarabunPSK" w:hAnsi="TH SarabunPSK" w:cs="TH SarabunPSK" w:hint="cs"/>
                <w:sz w:val="30"/>
                <w:szCs w:val="30"/>
                <w:cs/>
              </w:rPr>
              <w:t>ัย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เกี่ยวข้อง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1C50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0021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13CC7D32" w14:textId="77777777" w:rsidTr="0063498A">
        <w:trPr>
          <w:trHeight w:val="370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114A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8F7256">
              <w:rPr>
                <w:rFonts w:ascii="TH SarabunPSK" w:hAnsi="TH SarabunPSK" w:cs="TH SarabunPSK" w:hint="cs"/>
                <w:sz w:val="30"/>
                <w:szCs w:val="30"/>
                <w:cs/>
              </w:rPr>
              <w:t>บท</w:t>
            </w:r>
            <w:r w:rsidR="0058471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ี้ 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>ต้องเขียนใ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ห้ครอบคลุมในแต่ละการวิจัย พร้อม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>บทสรุป</w:t>
            </w: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2A9D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7DB6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15E69CCA" w14:textId="77777777" w:rsidTr="0063498A">
        <w:trPr>
          <w:trHeight w:val="370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A4FB" w14:textId="6E282EF8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บท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วิธี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นินการวิ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ัย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0567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208D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4C6FB03F" w14:textId="77777777" w:rsidTr="0063498A">
        <w:trPr>
          <w:trHeight w:val="370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A382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วิจัย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9FEC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F794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4FD06ED6" w14:textId="77777777" w:rsidTr="0063498A">
        <w:trPr>
          <w:trHeight w:val="372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45AA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="0086738D">
              <w:rPr>
                <w:rFonts w:ascii="TH SarabunPSK" w:hAnsi="TH SarabunPSK" w:cs="TH SarabunPSK"/>
                <w:sz w:val="30"/>
                <w:szCs w:val="30"/>
                <w:cs/>
              </w:rPr>
              <w:t>ประชากรและกล</w:t>
            </w:r>
            <w:r w:rsidR="0086738D">
              <w:rPr>
                <w:rFonts w:ascii="TH SarabunPSK" w:hAnsi="TH SarabunPSK" w:cs="TH SarabunPSK" w:hint="cs"/>
                <w:sz w:val="30"/>
                <w:szCs w:val="30"/>
                <w:cs/>
              </w:rPr>
              <w:t>ุ่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ตัวอย่าง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705D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5EF4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6882036F" w14:textId="77777777" w:rsidTr="0063498A">
        <w:trPr>
          <w:trHeight w:val="370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EA6D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ครื่องมือที่ใช้ในการวิจัย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138A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7AF5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7EF15E8D" w14:textId="77777777" w:rsidTr="0063498A">
        <w:trPr>
          <w:trHeight w:val="370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B1E2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ตรวจสอบคุณภาพเครื่องมือ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0EE9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B207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18599238" w14:textId="77777777" w:rsidTr="0063498A">
        <w:trPr>
          <w:trHeight w:val="370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4747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เก็บรวบรวมข้อมูล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329B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268C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579F12A8" w14:textId="77777777" w:rsidTr="0063498A">
        <w:trPr>
          <w:trHeight w:val="370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1B27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าร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pilot study (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รณี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>วิจัยเชิงทดลอง</w:t>
            </w: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7279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547C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3062F3AE" w14:textId="77777777" w:rsidTr="0063498A">
        <w:trPr>
          <w:trHeight w:val="370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8962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พิทักษ์สิทธิ์กลุ่มตัวอย่าง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199E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91E5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38C85464" w14:textId="77777777" w:rsidTr="0063498A">
        <w:trPr>
          <w:trHeight w:val="373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2CDB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วิเคราะห์ข้อมูล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B4D0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4E94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73305C98" w14:textId="77777777" w:rsidTr="0063498A">
        <w:trPr>
          <w:trHeight w:val="370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44E2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อ้างอิง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9A06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9ED6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4D5BF17A" w14:textId="77777777" w:rsidTr="0063498A">
        <w:trPr>
          <w:trHeight w:val="370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1FCB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าคผนวก </w:t>
            </w:r>
            <w:r w:rsidRPr="000B5F32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>หัวข้อนี้ จะมีภ</w:t>
            </w:r>
            <w:r w:rsidR="0086738D">
              <w:rPr>
                <w:rFonts w:ascii="TH SarabunPSK" w:hAnsi="TH SarabunPSK" w:cs="TH SarabunPSK"/>
                <w:sz w:val="30"/>
                <w:szCs w:val="30"/>
                <w:cs/>
              </w:rPr>
              <w:t>าคผนวกแตกต่างกันไป ต้องเขียนให</w:t>
            </w:r>
            <w:r w:rsidR="0086738D">
              <w:rPr>
                <w:rFonts w:ascii="TH SarabunPSK" w:hAnsi="TH SarabunPSK" w:cs="TH SarabunPSK" w:hint="cs"/>
                <w:sz w:val="30"/>
                <w:szCs w:val="30"/>
                <w:cs/>
              </w:rPr>
              <w:t>้ค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>รอบคลุมในแต่ละการวิจัย</w:t>
            </w: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69DE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292F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07C9CFD9" w14:textId="77777777" w:rsidTr="0063498A">
        <w:trPr>
          <w:trHeight w:val="370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A378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าร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วณขนาดกลุ่มตัวอย่าง </w:t>
            </w:r>
            <w:r w:rsidR="004A3CC0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1DBD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D220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20C6AA23" w14:textId="77777777" w:rsidTr="0063498A">
        <w:trPr>
          <w:trHeight w:val="370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707A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ข</w:t>
            </w:r>
            <w:r w:rsidR="00873199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EB4080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มือ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ี่ใช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ใ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การวิจัย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DE73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AB5B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3653030C" w14:textId="77777777" w:rsidTr="0063498A">
        <w:trPr>
          <w:trHeight w:val="370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BFA9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>ค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8731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การพิทักษ์สิทธิ์กลุ่มตัวอย่าง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59AF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7D9E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3686251E" w14:textId="77777777" w:rsidTr="0063498A">
        <w:trPr>
          <w:trHeight w:val="372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A55F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>ง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8731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รางผลการวิเคราะห์ข้อมูล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0853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37AF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5E31A21E" w14:textId="77777777" w:rsidTr="0063498A">
        <w:trPr>
          <w:trHeight w:val="370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C2FE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</w:t>
            </w:r>
            <w:r w:rsidR="00873199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แผนการ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นินการวิจัย </w:t>
            </w: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(gantt chart) 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74F8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411B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09F21934" w14:textId="77777777" w:rsidTr="0063498A">
        <w:trPr>
          <w:trHeight w:val="370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35A9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>ฉ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87319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บประมาณที่ใช้ในการวิจัย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6949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0E01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6F8901E8" w14:textId="77777777" w:rsidTr="0063498A">
        <w:trPr>
          <w:trHeight w:val="370"/>
        </w:trPr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9564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>เอกสารแสดงก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ผ่านการตรวจสอบการคัดลอกผลงาน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ิท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ย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ิพ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ธ์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EB54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D2B9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</w:tbl>
    <w:p w14:paraId="761B2766" w14:textId="169EDEBA" w:rsidR="00F75D9E" w:rsidRDefault="00A95ECF" w:rsidP="00F75D9E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390141" wp14:editId="5908FFFE">
                <wp:simplePos x="0" y="0"/>
                <wp:positionH relativeFrom="rightMargin">
                  <wp:align>left</wp:align>
                </wp:positionH>
                <wp:positionV relativeFrom="paragraph">
                  <wp:posOffset>-4868545</wp:posOffset>
                </wp:positionV>
                <wp:extent cx="343535" cy="297180"/>
                <wp:effectExtent l="0" t="0" r="0" b="7620"/>
                <wp:wrapSquare wrapText="bothSides"/>
                <wp:docPr id="1980931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DE7EE" w14:textId="597139C4" w:rsidR="00A95ECF" w:rsidRPr="0036552F" w:rsidRDefault="00A95ECF" w:rsidP="00A95E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90141" id="_x0000_s1029" type="#_x0000_t202" style="position:absolute;left:0;text-align:left;margin-left:0;margin-top:-383.35pt;width:27.05pt;height:23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" stroked="f">
                <v:textbox>
                  <w:txbxContent>
                    <w:p w14:paraId="26CDE7EE" w14:textId="597139C4" w:rsidR="00A95ECF" w:rsidRPr="0036552F" w:rsidRDefault="00A95ECF" w:rsidP="00A95EC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5D9E">
        <w:rPr>
          <w:rFonts w:ascii="TH SarabunPSK" w:hAnsi="TH SarabunPSK" w:cs="TH SarabunPSK"/>
          <w:sz w:val="30"/>
          <w:szCs w:val="30"/>
        </w:rPr>
        <w:t xml:space="preserve">        </w:t>
      </w:r>
    </w:p>
    <w:p w14:paraId="0AC379A8" w14:textId="77777777" w:rsidR="00F75D9E" w:rsidRPr="00873DBD" w:rsidRDefault="00F75D9E" w:rsidP="00F75D9E">
      <w:pPr>
        <w:tabs>
          <w:tab w:val="left" w:pos="3600"/>
        </w:tabs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</w:t>
      </w:r>
      <w:r w:rsidRPr="00873DBD">
        <w:rPr>
          <w:rFonts w:ascii="TH SarabunPSK" w:hAnsi="TH SarabunPSK" w:cs="TH SarabunPSK"/>
          <w:sz w:val="30"/>
          <w:szCs w:val="30"/>
          <w:cs/>
        </w:rPr>
        <w:t>ลงชื่อ.......</w:t>
      </w:r>
      <w:r w:rsidRPr="00873DBD">
        <w:rPr>
          <w:rFonts w:ascii="TH SarabunPSK" w:hAnsi="TH SarabunPSK" w:cs="TH SarabunPSK"/>
          <w:sz w:val="30"/>
          <w:szCs w:val="30"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..........</w:t>
      </w:r>
      <w:r w:rsidRPr="00873DBD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นักศึกษา</w:t>
      </w:r>
    </w:p>
    <w:p w14:paraId="081ED06A" w14:textId="77777777" w:rsidR="00F75D9E" w:rsidRPr="00873DBD" w:rsidRDefault="00F75D9E" w:rsidP="00F75D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</w:rPr>
        <w:t xml:space="preserve">                    </w:t>
      </w:r>
      <w:r w:rsidRPr="00873DBD">
        <w:rPr>
          <w:rFonts w:ascii="TH SarabunPSK" w:hAnsi="TH SarabunPSK" w:cs="TH SarabunPSK"/>
          <w:sz w:val="30"/>
          <w:szCs w:val="30"/>
        </w:rPr>
        <w:tab/>
      </w:r>
      <w:r w:rsidRPr="00873DBD">
        <w:rPr>
          <w:rFonts w:ascii="TH SarabunPSK" w:hAnsi="TH SarabunPSK" w:cs="TH SarabunPSK"/>
          <w:sz w:val="30"/>
          <w:szCs w:val="30"/>
        </w:rPr>
        <w:tab/>
      </w:r>
      <w:r w:rsidRPr="00873DBD">
        <w:rPr>
          <w:rFonts w:ascii="TH SarabunPSK" w:hAnsi="TH SarabunPSK" w:cs="TH SarabunPSK"/>
          <w:sz w:val="30"/>
          <w:szCs w:val="30"/>
        </w:rPr>
        <w:tab/>
      </w:r>
      <w:r w:rsidRPr="00873DBD">
        <w:rPr>
          <w:rFonts w:ascii="TH SarabunPSK" w:hAnsi="TH SarabunPSK" w:cs="TH SarabunPSK"/>
          <w:sz w:val="30"/>
          <w:szCs w:val="30"/>
        </w:rPr>
        <w:tab/>
        <w:t xml:space="preserve">       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(</w:t>
      </w:r>
      <w:r w:rsidRPr="00873DBD">
        <w:rPr>
          <w:rFonts w:ascii="TH SarabunPSK" w:hAnsi="TH SarabunPSK" w:cs="TH SarabunPSK"/>
          <w:sz w:val="30"/>
          <w:szCs w:val="30"/>
        </w:rPr>
        <w:t>…….……….…………………………….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212E36B2" w14:textId="77777777" w:rsidR="00F75D9E" w:rsidRDefault="00F75D9E" w:rsidP="00C41021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873DBD">
        <w:rPr>
          <w:rFonts w:ascii="TH SarabunPSK" w:hAnsi="TH SarabunPSK" w:cs="TH SarabunPSK"/>
          <w:sz w:val="30"/>
          <w:szCs w:val="30"/>
        </w:rPr>
        <w:t xml:space="preserve">              </w:t>
      </w:r>
      <w:r w:rsidRPr="00873DBD">
        <w:rPr>
          <w:rFonts w:ascii="TH SarabunPSK" w:hAnsi="TH SarabunPSK" w:cs="TH SarabunPSK"/>
          <w:sz w:val="30"/>
          <w:szCs w:val="30"/>
        </w:rPr>
        <w:tab/>
      </w:r>
      <w:r w:rsidRPr="00873DBD">
        <w:rPr>
          <w:rFonts w:ascii="TH SarabunPSK" w:hAnsi="TH SarabunPSK" w:cs="TH SarabunPSK"/>
          <w:sz w:val="30"/>
          <w:szCs w:val="30"/>
        </w:rPr>
        <w:tab/>
      </w:r>
      <w:r w:rsidRPr="00873DBD">
        <w:rPr>
          <w:rFonts w:ascii="TH SarabunPSK" w:hAnsi="TH SarabunPSK" w:cs="TH SarabunPSK"/>
          <w:sz w:val="30"/>
          <w:szCs w:val="30"/>
        </w:rPr>
        <w:tab/>
      </w:r>
      <w:r w:rsidRPr="00873DBD">
        <w:rPr>
          <w:rFonts w:ascii="TH SarabunPSK" w:hAnsi="TH SarabunPSK" w:cs="TH SarabunPSK"/>
          <w:sz w:val="30"/>
          <w:szCs w:val="30"/>
        </w:rPr>
        <w:tab/>
        <w:t xml:space="preserve">         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873DBD">
        <w:rPr>
          <w:rFonts w:ascii="TH SarabunPSK" w:hAnsi="TH SarabunPSK" w:cs="TH SarabunPSK"/>
          <w:sz w:val="30"/>
          <w:szCs w:val="30"/>
        </w:rPr>
        <w:t>…..…../…………/…………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5"/>
        <w:gridCol w:w="3150"/>
        <w:gridCol w:w="3146"/>
      </w:tblGrid>
      <w:tr w:rsidR="00C41021" w:rsidRPr="007E524F" w14:paraId="6BE550B7" w14:textId="77777777" w:rsidTr="0063498A">
        <w:tc>
          <w:tcPr>
            <w:tcW w:w="3055" w:type="dxa"/>
          </w:tcPr>
          <w:p w14:paraId="04F50962" w14:textId="77777777" w:rsidR="00C41021" w:rsidRPr="007E524F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บัณฑิตศึกษา</w:t>
            </w:r>
          </w:p>
        </w:tc>
        <w:tc>
          <w:tcPr>
            <w:tcW w:w="3150" w:type="dxa"/>
          </w:tcPr>
          <w:p w14:paraId="4775A95A" w14:textId="77777777" w:rsidR="00C41021" w:rsidRPr="007E524F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ปรึกษ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นิพนธ์</w:t>
            </w:r>
            <w:r w:rsidRPr="007E52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3146" w:type="dxa"/>
          </w:tcPr>
          <w:p w14:paraId="07EEB6BE" w14:textId="77777777" w:rsidR="00C41021" w:rsidRPr="007E524F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หลักสูตร</w:t>
            </w:r>
          </w:p>
        </w:tc>
      </w:tr>
      <w:tr w:rsidR="00C41021" w14:paraId="1D2628A9" w14:textId="77777777" w:rsidTr="0063498A">
        <w:tc>
          <w:tcPr>
            <w:tcW w:w="3055" w:type="dxa"/>
          </w:tcPr>
          <w:p w14:paraId="57567770" w14:textId="77777777" w:rsidR="00C41021" w:rsidRDefault="00C41021" w:rsidP="00F75D9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ตรวจสอบแล้ว</w:t>
            </w:r>
          </w:p>
          <w:p w14:paraId="2B30E060" w14:textId="77777777" w:rsidR="00C41021" w:rsidRDefault="00C41021" w:rsidP="00F75D9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ถูกต้อง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ที่นักศึกษาแจ้งผล การตรวจสอบโครงร่างวิทยานิพนธ์</w:t>
            </w:r>
          </w:p>
          <w:p w14:paraId="0D1C90CE" w14:textId="77777777" w:rsidR="00C41021" w:rsidRDefault="00C41021" w:rsidP="00F75D9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ถูกต้อง เรื่อง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...</w:t>
            </w:r>
          </w:p>
          <w:p w14:paraId="1BEBDEB8" w14:textId="77777777" w:rsidR="00C41021" w:rsidRDefault="00C41021" w:rsidP="00F75D9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.</w:t>
            </w:r>
          </w:p>
          <w:p w14:paraId="42CBEEF1" w14:textId="77777777" w:rsidR="00C41021" w:rsidRDefault="00C41021" w:rsidP="00F75D9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..</w:t>
            </w:r>
          </w:p>
          <w:p w14:paraId="249A72F0" w14:textId="77777777" w:rsidR="00C41021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</w:t>
            </w:r>
          </w:p>
          <w:p w14:paraId="54381D6E" w14:textId="77777777" w:rsidR="00C41021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07CDE04D" w14:textId="77777777" w:rsidR="00C41021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0022AD90" w14:textId="77777777" w:rsidR="00C41021" w:rsidRPr="00E12F0E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3150" w:type="dxa"/>
          </w:tcPr>
          <w:p w14:paraId="4D691AA5" w14:textId="77777777" w:rsidR="00C41021" w:rsidRDefault="00C41021" w:rsidP="00F75D9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ชอบ</w:t>
            </w:r>
          </w:p>
          <w:p w14:paraId="543001A9" w14:textId="77777777" w:rsidR="00C41021" w:rsidRDefault="00C41021" w:rsidP="00F75D9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ห็นชอบ เนื่องจาก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50BC90D4" w14:textId="77777777" w:rsidR="00C41021" w:rsidRDefault="00C41021" w:rsidP="00F75D9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  <w:p w14:paraId="6D0CE616" w14:textId="77777777" w:rsidR="00C41021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.………</w:t>
            </w:r>
          </w:p>
          <w:p w14:paraId="22E3C85D" w14:textId="77777777" w:rsidR="00C41021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.……….</w:t>
            </w:r>
          </w:p>
          <w:p w14:paraId="178A60B1" w14:textId="77777777" w:rsidR="00C41021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2AC3607" w14:textId="77777777" w:rsidR="00C41021" w:rsidRDefault="00C41021" w:rsidP="00C41021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13A16836" w14:textId="77777777" w:rsidR="00C41021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3227A5E7" w14:textId="77777777" w:rsidR="00C41021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3146" w:type="dxa"/>
          </w:tcPr>
          <w:p w14:paraId="361450EE" w14:textId="77777777" w:rsidR="00C41021" w:rsidRDefault="00C41021" w:rsidP="00F75D9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ราบและดำเนินการต่อไป</w:t>
            </w:r>
          </w:p>
          <w:p w14:paraId="44719546" w14:textId="77777777" w:rsidR="00C41021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4787DF6" w14:textId="77777777" w:rsidR="00C41021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D8536E9" w14:textId="77777777" w:rsidR="00C41021" w:rsidRDefault="00C41021" w:rsidP="00F75D9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A985BBD" w14:textId="77777777" w:rsidR="00C41021" w:rsidRDefault="00C41021" w:rsidP="00F75D9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2044C5B" w14:textId="77777777" w:rsidR="00C41021" w:rsidRDefault="00C41021" w:rsidP="00F75D9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9F23213" w14:textId="77777777" w:rsidR="00C41021" w:rsidRDefault="00C41021" w:rsidP="00F75D9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B77D5D9" w14:textId="77777777" w:rsidR="00C41021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4F53C298" w14:textId="77777777" w:rsidR="00C41021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5B5D161C" w14:textId="77777777" w:rsidR="00C41021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</w:tbl>
    <w:p w14:paraId="5BF291DE" w14:textId="77777777" w:rsidR="00F75D9E" w:rsidRPr="000B5F32" w:rsidRDefault="00F75D9E" w:rsidP="00F75D9E">
      <w:pPr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0B5F32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0B5F32">
        <w:rPr>
          <w:rFonts w:ascii="TH SarabunPSK" w:hAnsi="TH SarabunPSK" w:cs="TH SarabunPSK"/>
          <w:sz w:val="30"/>
          <w:szCs w:val="30"/>
        </w:rPr>
        <w:t xml:space="preserve"> </w:t>
      </w:r>
      <w:r w:rsidRPr="000B5F32">
        <w:rPr>
          <w:rFonts w:ascii="TH SarabunPSK" w:hAnsi="TH SarabunPSK" w:cs="TH SarabunPSK"/>
          <w:sz w:val="30"/>
          <w:szCs w:val="30"/>
          <w:cs/>
        </w:rPr>
        <w:t>หากมีหัวข้อไม่ครบทุ</w:t>
      </w:r>
      <w:r>
        <w:rPr>
          <w:rFonts w:ascii="TH SarabunPSK" w:hAnsi="TH SarabunPSK" w:cs="TH SarabunPSK"/>
          <w:sz w:val="30"/>
          <w:szCs w:val="30"/>
          <w:cs/>
        </w:rPr>
        <w:t>กหัวข้อ ให้นักศึกษาปรับเพิ่มเต</w:t>
      </w:r>
      <w:r>
        <w:rPr>
          <w:rFonts w:ascii="TH SarabunPSK" w:hAnsi="TH SarabunPSK" w:cs="TH SarabunPSK" w:hint="cs"/>
          <w:sz w:val="30"/>
          <w:szCs w:val="30"/>
          <w:cs/>
        </w:rPr>
        <w:t>ิม</w:t>
      </w:r>
      <w:r>
        <w:rPr>
          <w:rFonts w:ascii="TH SarabunPSK" w:hAnsi="TH SarabunPSK" w:cs="TH SarabunPSK"/>
          <w:sz w:val="30"/>
          <w:szCs w:val="30"/>
          <w:cs/>
        </w:rPr>
        <w:t>ให</w:t>
      </w:r>
      <w:r>
        <w:rPr>
          <w:rFonts w:ascii="TH SarabunPSK" w:hAnsi="TH SarabunPSK" w:cs="TH SarabunPSK" w:hint="cs"/>
          <w:sz w:val="30"/>
          <w:szCs w:val="30"/>
          <w:cs/>
        </w:rPr>
        <w:t>้ค</w:t>
      </w:r>
      <w:r w:rsidRPr="000B5F32">
        <w:rPr>
          <w:rFonts w:ascii="TH SarabunPSK" w:hAnsi="TH SarabunPSK" w:cs="TH SarabunPSK"/>
          <w:sz w:val="30"/>
          <w:szCs w:val="30"/>
          <w:cs/>
        </w:rPr>
        <w:t xml:space="preserve">รบก่อนยื่นเรื่องขอสอบโครงร่างวิทยานิพนธ์ </w:t>
      </w:r>
    </w:p>
    <w:p w14:paraId="03D2CD84" w14:textId="77777777" w:rsidR="00F75D9E" w:rsidRPr="00C46615" w:rsidRDefault="00F75D9E" w:rsidP="00F75D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22E897" w14:textId="77777777" w:rsidR="00F75D9E" w:rsidRDefault="00F75D9E" w:rsidP="00F75D9E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</w:rPr>
      </w:pPr>
    </w:p>
    <w:p w14:paraId="5B41C611" w14:textId="77777777" w:rsidR="00F75D9E" w:rsidRDefault="00F75D9E" w:rsidP="00F75D9E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</w:rPr>
      </w:pPr>
    </w:p>
    <w:sectPr w:rsidR="00F75D9E" w:rsidSect="00762C7E">
      <w:pgSz w:w="11906" w:h="16838"/>
      <w:pgMar w:top="720" w:right="1008" w:bottom="72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54B3" w14:textId="77777777" w:rsidR="00762C7E" w:rsidRDefault="00762C7E" w:rsidP="00C5078C">
      <w:pPr>
        <w:spacing w:after="0" w:line="240" w:lineRule="auto"/>
      </w:pPr>
      <w:r>
        <w:separator/>
      </w:r>
    </w:p>
  </w:endnote>
  <w:endnote w:type="continuationSeparator" w:id="0">
    <w:p w14:paraId="6C85857D" w14:textId="77777777" w:rsidR="00762C7E" w:rsidRDefault="00762C7E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EDEE4" w14:textId="77777777" w:rsidR="00762C7E" w:rsidRDefault="00762C7E" w:rsidP="00C5078C">
      <w:pPr>
        <w:spacing w:after="0" w:line="240" w:lineRule="auto"/>
      </w:pPr>
      <w:r>
        <w:separator/>
      </w:r>
    </w:p>
  </w:footnote>
  <w:footnote w:type="continuationSeparator" w:id="0">
    <w:p w14:paraId="7A6F9528" w14:textId="77777777" w:rsidR="00762C7E" w:rsidRDefault="00762C7E" w:rsidP="00C5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C134134"/>
    <w:multiLevelType w:val="hybridMultilevel"/>
    <w:tmpl w:val="43FCA2BA"/>
    <w:lvl w:ilvl="0" w:tplc="443ACA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060086377">
    <w:abstractNumId w:val="0"/>
  </w:num>
  <w:num w:numId="2" w16cid:durableId="824783079">
    <w:abstractNumId w:val="1"/>
  </w:num>
  <w:num w:numId="3" w16cid:durableId="506674439">
    <w:abstractNumId w:val="4"/>
  </w:num>
  <w:num w:numId="4" w16cid:durableId="1076518023">
    <w:abstractNumId w:val="2"/>
  </w:num>
  <w:num w:numId="5" w16cid:durableId="979650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35B73"/>
    <w:rsid w:val="000439EA"/>
    <w:rsid w:val="000D184E"/>
    <w:rsid w:val="000E0115"/>
    <w:rsid w:val="000E38B0"/>
    <w:rsid w:val="000E47E4"/>
    <w:rsid w:val="000E79D0"/>
    <w:rsid w:val="00105BDA"/>
    <w:rsid w:val="00133A0C"/>
    <w:rsid w:val="00143DB6"/>
    <w:rsid w:val="001909B2"/>
    <w:rsid w:val="001B1BEC"/>
    <w:rsid w:val="001C1D0E"/>
    <w:rsid w:val="001C7FC6"/>
    <w:rsid w:val="001D0BEE"/>
    <w:rsid w:val="001E308D"/>
    <w:rsid w:val="002018C7"/>
    <w:rsid w:val="002074B5"/>
    <w:rsid w:val="00207691"/>
    <w:rsid w:val="00217676"/>
    <w:rsid w:val="00230825"/>
    <w:rsid w:val="00256FEF"/>
    <w:rsid w:val="002869AA"/>
    <w:rsid w:val="002D66F4"/>
    <w:rsid w:val="002F1B41"/>
    <w:rsid w:val="003563C9"/>
    <w:rsid w:val="0036552F"/>
    <w:rsid w:val="00390EB6"/>
    <w:rsid w:val="00397C55"/>
    <w:rsid w:val="003B00A0"/>
    <w:rsid w:val="003D363A"/>
    <w:rsid w:val="003E27E0"/>
    <w:rsid w:val="003E570E"/>
    <w:rsid w:val="00424591"/>
    <w:rsid w:val="00430FF1"/>
    <w:rsid w:val="00431662"/>
    <w:rsid w:val="00443869"/>
    <w:rsid w:val="0049777B"/>
    <w:rsid w:val="004A3CC0"/>
    <w:rsid w:val="004B56B2"/>
    <w:rsid w:val="00521284"/>
    <w:rsid w:val="00564A74"/>
    <w:rsid w:val="00573415"/>
    <w:rsid w:val="00584713"/>
    <w:rsid w:val="005968F6"/>
    <w:rsid w:val="005B2087"/>
    <w:rsid w:val="005D5875"/>
    <w:rsid w:val="005F282A"/>
    <w:rsid w:val="005F7C13"/>
    <w:rsid w:val="0063498A"/>
    <w:rsid w:val="00656C6D"/>
    <w:rsid w:val="00664E00"/>
    <w:rsid w:val="00690F77"/>
    <w:rsid w:val="006B2FDC"/>
    <w:rsid w:val="0070549F"/>
    <w:rsid w:val="007124E6"/>
    <w:rsid w:val="00712902"/>
    <w:rsid w:val="007517D3"/>
    <w:rsid w:val="00762C7E"/>
    <w:rsid w:val="00775201"/>
    <w:rsid w:val="00782C1D"/>
    <w:rsid w:val="007D172E"/>
    <w:rsid w:val="007E15F4"/>
    <w:rsid w:val="007E524F"/>
    <w:rsid w:val="007F031B"/>
    <w:rsid w:val="008063D6"/>
    <w:rsid w:val="00823246"/>
    <w:rsid w:val="00835BEE"/>
    <w:rsid w:val="00850DCE"/>
    <w:rsid w:val="008618B4"/>
    <w:rsid w:val="0086738D"/>
    <w:rsid w:val="00867815"/>
    <w:rsid w:val="00871A19"/>
    <w:rsid w:val="00873199"/>
    <w:rsid w:val="008A684B"/>
    <w:rsid w:val="008A7E3C"/>
    <w:rsid w:val="008D6D50"/>
    <w:rsid w:val="008E2E15"/>
    <w:rsid w:val="008F7256"/>
    <w:rsid w:val="00900B36"/>
    <w:rsid w:val="00904BF3"/>
    <w:rsid w:val="00912F45"/>
    <w:rsid w:val="00914E5C"/>
    <w:rsid w:val="00915412"/>
    <w:rsid w:val="009155B2"/>
    <w:rsid w:val="00944C69"/>
    <w:rsid w:val="00947CFC"/>
    <w:rsid w:val="0098682E"/>
    <w:rsid w:val="009B6453"/>
    <w:rsid w:val="009E2858"/>
    <w:rsid w:val="009F380F"/>
    <w:rsid w:val="00A0657A"/>
    <w:rsid w:val="00A45A91"/>
    <w:rsid w:val="00A5592A"/>
    <w:rsid w:val="00A90323"/>
    <w:rsid w:val="00A95ECF"/>
    <w:rsid w:val="00AC504D"/>
    <w:rsid w:val="00AD7227"/>
    <w:rsid w:val="00AF2E3B"/>
    <w:rsid w:val="00AF5B03"/>
    <w:rsid w:val="00AF6222"/>
    <w:rsid w:val="00B24FA8"/>
    <w:rsid w:val="00B35369"/>
    <w:rsid w:val="00B55084"/>
    <w:rsid w:val="00B979C5"/>
    <w:rsid w:val="00BA3172"/>
    <w:rsid w:val="00BF4519"/>
    <w:rsid w:val="00C0132C"/>
    <w:rsid w:val="00C348D1"/>
    <w:rsid w:val="00C41021"/>
    <w:rsid w:val="00C5078C"/>
    <w:rsid w:val="00C76700"/>
    <w:rsid w:val="00C76B87"/>
    <w:rsid w:val="00C76C8C"/>
    <w:rsid w:val="00C9634C"/>
    <w:rsid w:val="00CC48AC"/>
    <w:rsid w:val="00CD226A"/>
    <w:rsid w:val="00D0371A"/>
    <w:rsid w:val="00D412B8"/>
    <w:rsid w:val="00D5729E"/>
    <w:rsid w:val="00D62E69"/>
    <w:rsid w:val="00D76E83"/>
    <w:rsid w:val="00D871A4"/>
    <w:rsid w:val="00DA1DDF"/>
    <w:rsid w:val="00DC223F"/>
    <w:rsid w:val="00DC5A3E"/>
    <w:rsid w:val="00E12F0E"/>
    <w:rsid w:val="00E14ADF"/>
    <w:rsid w:val="00E216CA"/>
    <w:rsid w:val="00E3053F"/>
    <w:rsid w:val="00E33604"/>
    <w:rsid w:val="00E6049C"/>
    <w:rsid w:val="00EB4080"/>
    <w:rsid w:val="00EC0921"/>
    <w:rsid w:val="00EF4E21"/>
    <w:rsid w:val="00F07ED9"/>
    <w:rsid w:val="00F12E7E"/>
    <w:rsid w:val="00F557F8"/>
    <w:rsid w:val="00F63834"/>
    <w:rsid w:val="00F7450B"/>
    <w:rsid w:val="00F75D9E"/>
    <w:rsid w:val="00F85EA8"/>
    <w:rsid w:val="00FA1E39"/>
    <w:rsid w:val="00FA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A2AF1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75D9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ubtle Emphasis"/>
    <w:basedOn w:val="a0"/>
    <w:uiPriority w:val="19"/>
    <w:qFormat/>
    <w:rsid w:val="008673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107EC-9A19-4A9C-98F5-8907BA65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2</cp:revision>
  <dcterms:created xsi:type="dcterms:W3CDTF">2024-03-22T02:59:00Z</dcterms:created>
  <dcterms:modified xsi:type="dcterms:W3CDTF">2024-03-22T02:59:00Z</dcterms:modified>
</cp:coreProperties>
</file>